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9</w:t>
      </w:r>
      <w:r w:rsidR="002F5483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F5483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C599F" w:rsidRDefault="007145B3" w:rsidP="002F5483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2F5483" w:rsidRPr="002F5483">
        <w:rPr>
          <w:rFonts w:ascii="Palatino Linotype" w:hAnsi="Palatino Linotype"/>
          <w:b/>
          <w:sz w:val="24"/>
          <w:szCs w:val="24"/>
        </w:rPr>
        <w:t>Предаване на нов формуляр на Протокол на СИК за избиране на общински съветници, поради сгрешен протокол и определяне на член от ОИК-Ветово за изпълнението на реда по предаването на нов протокол, съгласно Решение №1180-МИ, както и за подписване на Приложение №88-МИ.</w:t>
      </w:r>
    </w:p>
    <w:p w:rsidR="002F5483" w:rsidRPr="00601DF2" w:rsidRDefault="002F5483" w:rsidP="002F5483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2F5483">
        <w:rPr>
          <w:rFonts w:ascii="Palatino Linotype" w:hAnsi="Palatino Linotype" w:cstheme="majorHAnsi"/>
          <w:sz w:val="24"/>
          <w:szCs w:val="24"/>
        </w:rPr>
        <w:t>Колеги, установиха се грешки в контролите в Протокол на СИК №180500003 за избиране на общински съветници, като следва да им се предостави нов екземпляр на протокол, в който да се въведат коректно всички данни от членовете на СИК. В изпълнение на Решение №1180-МИ, СИК връща сгрешения протокол на ОИК. ОИК ще предаде нов протокол по предвидения ред. Определя член на ОИК-Леман Али Ахмед, който да подпише приложение №88-МИ.</w:t>
      </w:r>
    </w:p>
    <w:p w:rsidR="0033053A" w:rsidRDefault="0033053A" w:rsidP="0033053A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33053A" w:rsidRPr="00F11244" w:rsidRDefault="00CE0902" w:rsidP="00CE0902">
      <w:pPr>
        <w:jc w:val="both"/>
        <w:rPr>
          <w:rFonts w:ascii="Palatino Linotype" w:hAnsi="Palatino Linotype"/>
          <w:sz w:val="24"/>
          <w:szCs w:val="24"/>
        </w:rPr>
      </w:pPr>
      <w:r w:rsidRPr="00CE0902">
        <w:rPr>
          <w:rFonts w:ascii="Palatino Linotype" w:hAnsi="Palatino Linotype" w:cstheme="majorHAnsi"/>
          <w:b/>
          <w:sz w:val="24"/>
          <w:szCs w:val="24"/>
        </w:rPr>
        <w:t>ПРЕДАВА на СИК №180500003 нов Протокол за избиране на общински съветници, съгласно процедурата в Решение №1180-МИ и приема сгрешения протокол от СИК. Определя член на ОИК-Леман Али Ахмед да се подписва в Приложение №88-</w:t>
      </w:r>
      <w:r>
        <w:rPr>
          <w:rFonts w:ascii="Palatino Linotype" w:hAnsi="Palatino Linotype" w:cstheme="majorHAnsi"/>
          <w:b/>
          <w:sz w:val="24"/>
          <w:szCs w:val="24"/>
        </w:rPr>
        <w:t>МИ.</w:t>
      </w:r>
    </w:p>
    <w:p w:rsidR="00EF5804" w:rsidRDefault="0033053A" w:rsidP="00CF0C13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F0C13" w:rsidRDefault="00CF0C13" w:rsidP="00EF7930">
      <w:pPr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A45FE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0A9" w:rsidRDefault="00C760A9" w:rsidP="00EF7930">
      <w:pPr>
        <w:spacing w:after="0" w:line="240" w:lineRule="auto"/>
      </w:pPr>
      <w:r>
        <w:separator/>
      </w:r>
    </w:p>
  </w:endnote>
  <w:endnote w:type="continuationSeparator" w:id="0">
    <w:p w:rsidR="00C760A9" w:rsidRDefault="00C760A9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0A9" w:rsidRDefault="00C760A9" w:rsidP="00EF7930">
      <w:pPr>
        <w:spacing w:after="0" w:line="240" w:lineRule="auto"/>
      </w:pPr>
      <w:r>
        <w:separator/>
      </w:r>
    </w:p>
  </w:footnote>
  <w:footnote w:type="continuationSeparator" w:id="0">
    <w:p w:rsidR="00C760A9" w:rsidRDefault="00C760A9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F5483">
      <w:rPr>
        <w:noProof/>
      </w:rPr>
      <w:t>Решение МИ-97</w:t>
    </w:r>
    <w:r w:rsidR="009158F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F5483">
      <w:t>28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3"/>
  </w:num>
  <w:num w:numId="5">
    <w:abstractNumId w:val="16"/>
  </w:num>
  <w:num w:numId="6">
    <w:abstractNumId w:val="8"/>
  </w:num>
  <w:num w:numId="7">
    <w:abstractNumId w:val="7"/>
  </w:num>
  <w:num w:numId="8">
    <w:abstractNumId w:val="18"/>
  </w:num>
  <w:num w:numId="9">
    <w:abstractNumId w:val="12"/>
  </w:num>
  <w:num w:numId="10">
    <w:abstractNumId w:val="4"/>
  </w:num>
  <w:num w:numId="11">
    <w:abstractNumId w:val="22"/>
  </w:num>
  <w:num w:numId="12">
    <w:abstractNumId w:val="21"/>
  </w:num>
  <w:num w:numId="13">
    <w:abstractNumId w:val="14"/>
  </w:num>
  <w:num w:numId="14">
    <w:abstractNumId w:val="17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0"/>
  </w:num>
  <w:num w:numId="20">
    <w:abstractNumId w:val="1"/>
  </w:num>
  <w:num w:numId="21">
    <w:abstractNumId w:val="11"/>
  </w:num>
  <w:num w:numId="22">
    <w:abstractNumId w:val="2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9188B"/>
    <w:rsid w:val="0039767C"/>
    <w:rsid w:val="00397809"/>
    <w:rsid w:val="003A0C64"/>
    <w:rsid w:val="003A7009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5F1459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7C8B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2355-8C9C-41C4-9249-1FA1AF4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0</cp:revision>
  <cp:lastPrinted>2019-10-27T05:59:00Z</cp:lastPrinted>
  <dcterms:created xsi:type="dcterms:W3CDTF">2019-10-27T08:18:00Z</dcterms:created>
  <dcterms:modified xsi:type="dcterms:W3CDTF">2019-10-28T00:48:00Z</dcterms:modified>
</cp:coreProperties>
</file>